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B4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32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66DF7A" wp14:editId="36983618">
            <wp:extent cx="5143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B4" w:rsidRPr="002525CD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557B4" w:rsidRPr="0027062E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706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ДМИНИСТРАЦИЯ ГОРОДА ШАРЫПОВО КРАСНОЯРСКОГО КРАЯ</w:t>
      </w:r>
    </w:p>
    <w:p w:rsidR="00A557B4" w:rsidRPr="0027062E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557B4" w:rsidRPr="0027062E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706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СТАНОВЛЕНИЕ</w:t>
      </w:r>
    </w:p>
    <w:p w:rsidR="006C3906" w:rsidRPr="0027062E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3906" w:rsidRPr="0007182E" w:rsidRDefault="00191620" w:rsidP="00A8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.2025</w:t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4FEC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4FEC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1</w:t>
      </w:r>
    </w:p>
    <w:p w:rsidR="006C3906" w:rsidRPr="0007182E" w:rsidRDefault="006C3906" w:rsidP="006C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06" w:rsidRPr="0007182E" w:rsidRDefault="006C3906" w:rsidP="00F20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несении изменений в постановление Администрации города Шарыпово от 12.10.2017 № 200 «</w:t>
      </w: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="005D30AE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6F074E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ыпово</w:t>
      </w:r>
      <w:r w:rsidR="005A2441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3906" w:rsidRPr="0007182E" w:rsidRDefault="006C3906" w:rsidP="006C3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06" w:rsidRPr="0007182E" w:rsidRDefault="00684E7C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E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города Шарыпово </w:t>
      </w:r>
      <w:r w:rsidRPr="00684E7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», </w:t>
      </w:r>
      <w:r w:rsidRPr="00684E7C"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оводствуясь статьей 34 Устава города Шарыпово</w:t>
      </w:r>
      <w:r w:rsidR="006C3906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C3906" w:rsidRPr="0007182E" w:rsidRDefault="006C3906" w:rsidP="006C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C3906" w:rsidRPr="0007182E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ти в постановление Администрации города Шарыпово от 12.10.2017 № 200 «</w:t>
      </w: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="00A557B4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6F074E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ыпово»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16182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ред. от 11.10.2024 №205</w:t>
      </w:r>
      <w:r w:rsidR="0065152E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12.11.2024 №244</w:t>
      </w:r>
      <w:r w:rsidR="009168F7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24.12.2024 №338</w:t>
      </w:r>
      <w:r w:rsidR="00327D25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20.01.2025 №7</w:t>
      </w:r>
      <w:r w:rsidR="00981D09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30.01.2025 №23</w:t>
      </w:r>
      <w:r w:rsidR="00E24A74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11.02.2025 №30</w:t>
      </w:r>
      <w:r w:rsidR="003512D7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26.02.2025 №63</w:t>
      </w:r>
      <w:r w:rsidR="009915FB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30.04.2025 №119</w:t>
      </w:r>
      <w:r w:rsidR="00684E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18.06.2025 №154</w:t>
      </w:r>
      <w:r w:rsidR="00824C24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ие изменения:</w:t>
      </w:r>
    </w:p>
    <w:p w:rsidR="00E24A74" w:rsidRDefault="00E24A74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В приложении к постановлению Администрации города Шарыпово «муниципальная программа «Формирование современной городской среды муниципального образования города Шарыпово» в разделе 1 «Паспорт муниципальной программы» по строке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 w:rsidR="00684E7C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36452,05; </w:t>
      </w:r>
      <w:r w:rsidR="00907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4713,04; </w:t>
      </w:r>
      <w:r w:rsidR="00684E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48,19</w:t>
      </w:r>
      <w:r w:rsidR="00684E7C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="00684E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42,95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заменить цифр</w:t>
      </w:r>
      <w:r w:rsidR="001045B7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684E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6439,30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="00907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4700,29; </w:t>
      </w:r>
      <w:r w:rsidR="00684E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41,10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="00907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7,29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соответственно;</w:t>
      </w:r>
    </w:p>
    <w:p w:rsidR="00907FEF" w:rsidRPr="00907FEF" w:rsidRDefault="00907FEF" w:rsidP="00907FEF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72AB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.2. </w:t>
      </w:r>
      <w:r w:rsidRPr="00907F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приложении № 1 «Перечень целевых показателей муниципальной программы муниципального образования города Шарыпово с указанием планируемых к достижению значений в результате реализации муниципальной программы» к паспорту муниципальной программы «Формирование современной городской среды муниципального образования города Шарыпово» строки 1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5A089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Pr="00907FE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1.3 изложить в следующей редакции:</w:t>
      </w:r>
    </w:p>
    <w:p w:rsidR="00907FEF" w:rsidRDefault="00907FEF" w:rsidP="00907FEF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56"/>
        <w:gridCol w:w="4316"/>
        <w:gridCol w:w="350"/>
        <w:gridCol w:w="296"/>
        <w:gridCol w:w="416"/>
        <w:gridCol w:w="416"/>
        <w:gridCol w:w="496"/>
        <w:gridCol w:w="376"/>
        <w:gridCol w:w="376"/>
        <w:gridCol w:w="376"/>
        <w:gridCol w:w="376"/>
        <w:gridCol w:w="376"/>
        <w:gridCol w:w="376"/>
        <w:gridCol w:w="456"/>
      </w:tblGrid>
      <w:tr w:rsidR="00907FEF" w:rsidRPr="006861AC" w:rsidTr="00907FEF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FEF" w:rsidRPr="006861AC" w:rsidRDefault="00907FEF" w:rsidP="0090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6861AC" w:rsidRDefault="00907FEF" w:rsidP="00907F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7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6861AC" w:rsidRDefault="00907FEF" w:rsidP="0090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07FEF" w:rsidRPr="006861AC" w:rsidTr="00907FEF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FEF" w:rsidRPr="006861AC" w:rsidRDefault="00907FEF" w:rsidP="0090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6861AC" w:rsidRDefault="00907FEF" w:rsidP="00907F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6861AC" w:rsidRDefault="00907FEF" w:rsidP="0090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EF" w:rsidRPr="00907FEF" w:rsidRDefault="00907FEF" w:rsidP="00907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E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</w:tbl>
    <w:p w:rsidR="00907FEF" w:rsidRDefault="00907FEF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7FEF" w:rsidRPr="0007182E" w:rsidRDefault="00907FEF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3A5E" w:rsidRPr="0007182E" w:rsidRDefault="001045B7" w:rsidP="00BE3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</w:t>
      </w:r>
      <w:r w:rsidR="00172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81D09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E3A5E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427AE2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и </w:t>
      </w:r>
      <w:r w:rsidR="00BE3A5E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1 «Информация о ресурсном обеспечении муниципальной программы муниципального образования город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города</w:t>
      </w:r>
      <w:r w:rsidR="00981D09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арыпово» строк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427AE2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, </w:t>
      </w:r>
      <w:r w:rsidR="00F92CC2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172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, 1.3</w:t>
      </w:r>
      <w:r w:rsidR="00F92CC2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27AE2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ожить в следующей редакции:</w:t>
      </w:r>
    </w:p>
    <w:p w:rsidR="00F92CC2" w:rsidRPr="0007182E" w:rsidRDefault="00F92CC2" w:rsidP="00BE3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126"/>
        <w:gridCol w:w="1559"/>
        <w:gridCol w:w="425"/>
        <w:gridCol w:w="426"/>
        <w:gridCol w:w="425"/>
        <w:gridCol w:w="425"/>
        <w:gridCol w:w="709"/>
        <w:gridCol w:w="709"/>
        <w:gridCol w:w="850"/>
        <w:gridCol w:w="816"/>
      </w:tblGrid>
      <w:tr w:rsidR="00172AB8" w:rsidRPr="00172AB8" w:rsidTr="00172AB8">
        <w:trPr>
          <w:trHeight w:val="5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а Шарыпо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4 700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431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782,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 914,09</w:t>
            </w:r>
          </w:p>
        </w:tc>
      </w:tr>
      <w:tr w:rsidR="00172AB8" w:rsidRPr="00172AB8" w:rsidTr="00172AB8">
        <w:trPr>
          <w:trHeight w:val="3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72AB8" w:rsidRPr="00172AB8" w:rsidTr="00172AB8">
        <w:trPr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 74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42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774,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278,36</w:t>
            </w:r>
          </w:p>
        </w:tc>
      </w:tr>
      <w:tr w:rsidR="00172AB8" w:rsidRPr="00172AB8" w:rsidTr="00172AB8">
        <w:trPr>
          <w:trHeight w:val="2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91</w:t>
            </w:r>
          </w:p>
        </w:tc>
      </w:tr>
      <w:tr w:rsidR="00172AB8" w:rsidRPr="00172AB8" w:rsidTr="00172AB8">
        <w:trPr>
          <w:trHeight w:val="5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 44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 146,77</w:t>
            </w:r>
          </w:p>
        </w:tc>
      </w:tr>
      <w:tr w:rsidR="00172AB8" w:rsidRPr="00172AB8" w:rsidTr="00172AB8">
        <w:trPr>
          <w:trHeight w:val="7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иМП Администрации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50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72AB8" w:rsidRPr="00172AB8" w:rsidTr="00172AB8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 муниципальной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0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91</w:t>
            </w:r>
          </w:p>
        </w:tc>
      </w:tr>
      <w:tr w:rsidR="00172AB8" w:rsidRPr="00172AB8" w:rsidTr="00172AB8">
        <w:trPr>
          <w:trHeight w:val="7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72AB8" w:rsidRPr="00172AB8" w:rsidTr="00172AB8">
        <w:trPr>
          <w:trHeight w:val="18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КУМИ и З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120000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91</w:t>
            </w:r>
          </w:p>
        </w:tc>
      </w:tr>
      <w:tr w:rsidR="00172AB8" w:rsidRPr="00172AB8" w:rsidTr="00172AB8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3 муниципальной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337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34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343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23,29</w:t>
            </w:r>
          </w:p>
        </w:tc>
      </w:tr>
      <w:tr w:rsidR="00172AB8" w:rsidRPr="00172AB8" w:rsidTr="00172AB8">
        <w:trPr>
          <w:trHeight w:val="7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72AB8" w:rsidRPr="00172AB8" w:rsidTr="00172AB8">
        <w:trPr>
          <w:trHeight w:val="9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12000S5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33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3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343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23,29</w:t>
            </w:r>
          </w:p>
        </w:tc>
      </w:tr>
    </w:tbl>
    <w:p w:rsidR="00F92CC2" w:rsidRPr="00752DD4" w:rsidRDefault="00F92CC2" w:rsidP="00BE3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00216" w:rsidRPr="00752DD4" w:rsidRDefault="00427AE2" w:rsidP="00A00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172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00B9E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иложении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</w:t>
      </w:r>
      <w:r w:rsidR="00A00B9E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временной городской среды муниципального образования города Шарыпово»</w:t>
      </w:r>
      <w:r w:rsidR="00C00216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CC2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ки 1, 1.</w:t>
      </w:r>
      <w:r w:rsidR="00172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92CC2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72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3 </w:t>
      </w:r>
      <w:r w:rsidR="00F92CC2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ожить в следующей редакции:</w:t>
      </w:r>
    </w:p>
    <w:p w:rsidR="00F92CC2" w:rsidRPr="00752DD4" w:rsidRDefault="00F92CC2" w:rsidP="00A00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56"/>
        <w:gridCol w:w="957"/>
        <w:gridCol w:w="2693"/>
        <w:gridCol w:w="1701"/>
        <w:gridCol w:w="992"/>
        <w:gridCol w:w="851"/>
        <w:gridCol w:w="850"/>
        <w:gridCol w:w="958"/>
      </w:tblGrid>
      <w:tr w:rsidR="00172AB8" w:rsidRPr="00172AB8" w:rsidTr="00172AB8">
        <w:trPr>
          <w:trHeight w:val="24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а Шарыпо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4 70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431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782,3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 914,09</w:t>
            </w:r>
          </w:p>
        </w:tc>
      </w:tr>
      <w:tr w:rsidR="00172AB8" w:rsidRPr="00172AB8" w:rsidTr="00172AB8">
        <w:trPr>
          <w:trHeight w:val="27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72AB8" w:rsidRPr="00172AB8" w:rsidTr="00172AB8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4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0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06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453,99</w:t>
            </w:r>
          </w:p>
        </w:tc>
      </w:tr>
      <w:tr w:rsidR="00172AB8" w:rsidRPr="00172AB8" w:rsidTr="00172AB8">
        <w:trPr>
          <w:trHeight w:val="28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 35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88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 175,28</w:t>
            </w:r>
          </w:p>
        </w:tc>
      </w:tr>
      <w:tr w:rsidR="00172AB8" w:rsidRPr="00172AB8" w:rsidTr="00172AB8">
        <w:trPr>
          <w:trHeight w:val="342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 16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65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444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4 261,53</w:t>
            </w:r>
          </w:p>
        </w:tc>
      </w:tr>
      <w:tr w:rsidR="00172AB8" w:rsidRPr="00172AB8" w:rsidTr="00172AB8">
        <w:trPr>
          <w:trHeight w:val="3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23,29</w:t>
            </w:r>
          </w:p>
        </w:tc>
      </w:tr>
      <w:tr w:rsidR="00172AB8" w:rsidRPr="00172AB8" w:rsidTr="00172AB8">
        <w:trPr>
          <w:trHeight w:val="20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Мероприятие 2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0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16,91</w:t>
            </w:r>
          </w:p>
        </w:tc>
      </w:tr>
      <w:tr w:rsidR="00172AB8" w:rsidRPr="00172AB8" w:rsidTr="00172AB8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72AB8" w:rsidRPr="00172AB8" w:rsidTr="00172AB8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Шарып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16,91</w:t>
            </w:r>
          </w:p>
        </w:tc>
      </w:tr>
      <w:tr w:rsidR="00172AB8" w:rsidRPr="00172AB8" w:rsidTr="00172AB8">
        <w:trPr>
          <w:trHeight w:val="25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72AB8" w:rsidRPr="00172AB8" w:rsidTr="00172AB8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72AB8" w:rsidRPr="00172AB8" w:rsidTr="00172AB8">
        <w:trPr>
          <w:trHeight w:val="75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72AB8" w:rsidRPr="00172AB8" w:rsidTr="00172AB8">
        <w:trPr>
          <w:trHeight w:val="20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Мероприятие 3 муниципальной программ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33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3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34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1 023,29</w:t>
            </w:r>
          </w:p>
        </w:tc>
      </w:tr>
      <w:tr w:rsidR="00172AB8" w:rsidRPr="00172AB8" w:rsidTr="00172AB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72AB8" w:rsidRPr="00172AB8" w:rsidTr="00172AB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 xml:space="preserve">бюджет города Шарып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72AB8" w:rsidRPr="00172AB8" w:rsidTr="00172AB8">
        <w:trPr>
          <w:trHeight w:val="25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72AB8" w:rsidRPr="00172AB8" w:rsidTr="00172AB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72AB8" w:rsidRPr="00172AB8" w:rsidTr="00172AB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33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3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34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B8" w:rsidRPr="00172AB8" w:rsidRDefault="00172AB8" w:rsidP="00172A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AB8">
              <w:rPr>
                <w:rFonts w:ascii="Times New Roman" w:hAnsi="Times New Roman" w:cs="Times New Roman"/>
                <w:sz w:val="16"/>
                <w:szCs w:val="16"/>
              </w:rPr>
              <w:t>1 023,29</w:t>
            </w:r>
          </w:p>
        </w:tc>
      </w:tr>
    </w:tbl>
    <w:p w:rsidR="00F92CC2" w:rsidRPr="00752DD4" w:rsidRDefault="00F92CC2" w:rsidP="00A00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191A" w:rsidRPr="00752DD4" w:rsidRDefault="00FC191A" w:rsidP="00FC1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 w:rsidR="00FC191A" w:rsidRPr="00752DD4" w:rsidRDefault="00FC191A" w:rsidP="00FC1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https://sharypovo.gosuslugi.ru).</w:t>
      </w:r>
    </w:p>
    <w:p w:rsidR="00FC191A" w:rsidRPr="00752DD4" w:rsidRDefault="00FC191A" w:rsidP="00FC19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191A" w:rsidRPr="00752DD4" w:rsidRDefault="00FC191A" w:rsidP="00FC19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6857" w:rsidRPr="00752DD4" w:rsidRDefault="001D6857" w:rsidP="00FC19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2AB8" w:rsidRDefault="00FC191A" w:rsidP="00FC19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</w:t>
      </w:r>
      <w:r w:rsidR="00637595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рыповского</w:t>
      </w:r>
    </w:p>
    <w:p w:rsidR="00637595" w:rsidRDefault="00172AB8" w:rsidP="00FC19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="00637595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37595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37595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37595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37595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37595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37595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</w:t>
      </w:r>
      <w:r w:rsidR="00637595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Г. Хохлов</w:t>
      </w:r>
      <w:bookmarkStart w:id="0" w:name="_GoBack"/>
      <w:bookmarkEnd w:id="0"/>
    </w:p>
    <w:sectPr w:rsidR="00637595" w:rsidSect="00AA4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9A5" w:rsidRDefault="001719A5" w:rsidP="00DE5B82">
      <w:pPr>
        <w:spacing w:after="0" w:line="240" w:lineRule="auto"/>
      </w:pPr>
      <w:r>
        <w:separator/>
      </w:r>
    </w:p>
  </w:endnote>
  <w:endnote w:type="continuationSeparator" w:id="0">
    <w:p w:rsidR="001719A5" w:rsidRDefault="001719A5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9A5" w:rsidRDefault="001719A5" w:rsidP="00DE5B82">
      <w:pPr>
        <w:spacing w:after="0" w:line="240" w:lineRule="auto"/>
      </w:pPr>
      <w:r>
        <w:separator/>
      </w:r>
    </w:p>
  </w:footnote>
  <w:footnote w:type="continuationSeparator" w:id="0">
    <w:p w:rsidR="001719A5" w:rsidRDefault="001719A5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4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EA4"/>
    <w:rsid w:val="000037D6"/>
    <w:rsid w:val="00006923"/>
    <w:rsid w:val="000107A1"/>
    <w:rsid w:val="000203A0"/>
    <w:rsid w:val="00023336"/>
    <w:rsid w:val="00034C1B"/>
    <w:rsid w:val="00046D29"/>
    <w:rsid w:val="0004789F"/>
    <w:rsid w:val="00051448"/>
    <w:rsid w:val="0005185D"/>
    <w:rsid w:val="00067E83"/>
    <w:rsid w:val="0007182E"/>
    <w:rsid w:val="00074CDE"/>
    <w:rsid w:val="000801FD"/>
    <w:rsid w:val="00082196"/>
    <w:rsid w:val="00093361"/>
    <w:rsid w:val="0009660F"/>
    <w:rsid w:val="000B36FF"/>
    <w:rsid w:val="000C790C"/>
    <w:rsid w:val="000D1E14"/>
    <w:rsid w:val="000D4A77"/>
    <w:rsid w:val="000D798C"/>
    <w:rsid w:val="000D7F95"/>
    <w:rsid w:val="000E2703"/>
    <w:rsid w:val="000E2B6C"/>
    <w:rsid w:val="000E6093"/>
    <w:rsid w:val="000F205D"/>
    <w:rsid w:val="00103B2F"/>
    <w:rsid w:val="001045B7"/>
    <w:rsid w:val="0010509E"/>
    <w:rsid w:val="001068B5"/>
    <w:rsid w:val="00112BD7"/>
    <w:rsid w:val="00113927"/>
    <w:rsid w:val="001141A8"/>
    <w:rsid w:val="0011731B"/>
    <w:rsid w:val="00132A80"/>
    <w:rsid w:val="001350BF"/>
    <w:rsid w:val="00136F40"/>
    <w:rsid w:val="00146107"/>
    <w:rsid w:val="00147132"/>
    <w:rsid w:val="001534F8"/>
    <w:rsid w:val="001719A5"/>
    <w:rsid w:val="00171A74"/>
    <w:rsid w:val="00172308"/>
    <w:rsid w:val="00172A11"/>
    <w:rsid w:val="00172AB8"/>
    <w:rsid w:val="00174A22"/>
    <w:rsid w:val="00180A06"/>
    <w:rsid w:val="00184921"/>
    <w:rsid w:val="00191620"/>
    <w:rsid w:val="001971D6"/>
    <w:rsid w:val="001A1381"/>
    <w:rsid w:val="001A3999"/>
    <w:rsid w:val="001D08AE"/>
    <w:rsid w:val="001D0E46"/>
    <w:rsid w:val="001D34FD"/>
    <w:rsid w:val="001D6857"/>
    <w:rsid w:val="001E039E"/>
    <w:rsid w:val="001E0C23"/>
    <w:rsid w:val="001E237B"/>
    <w:rsid w:val="001E6B31"/>
    <w:rsid w:val="001F04B0"/>
    <w:rsid w:val="001F19B7"/>
    <w:rsid w:val="001F697C"/>
    <w:rsid w:val="00201676"/>
    <w:rsid w:val="00221270"/>
    <w:rsid w:val="002229A4"/>
    <w:rsid w:val="00224736"/>
    <w:rsid w:val="002525CD"/>
    <w:rsid w:val="00253991"/>
    <w:rsid w:val="002673C8"/>
    <w:rsid w:val="0027062E"/>
    <w:rsid w:val="00271B11"/>
    <w:rsid w:val="00295BC4"/>
    <w:rsid w:val="002A71F6"/>
    <w:rsid w:val="002B0E7C"/>
    <w:rsid w:val="002B422A"/>
    <w:rsid w:val="002B455A"/>
    <w:rsid w:val="002B72C0"/>
    <w:rsid w:val="002C35B9"/>
    <w:rsid w:val="002C4D52"/>
    <w:rsid w:val="002C544F"/>
    <w:rsid w:val="002D19BD"/>
    <w:rsid w:val="002D1DD0"/>
    <w:rsid w:val="002D7D12"/>
    <w:rsid w:val="002E41F0"/>
    <w:rsid w:val="002E6A22"/>
    <w:rsid w:val="002F2E0C"/>
    <w:rsid w:val="00301F5B"/>
    <w:rsid w:val="003022B8"/>
    <w:rsid w:val="00304949"/>
    <w:rsid w:val="00313CC5"/>
    <w:rsid w:val="00327D25"/>
    <w:rsid w:val="003301CC"/>
    <w:rsid w:val="00332A83"/>
    <w:rsid w:val="00335EAE"/>
    <w:rsid w:val="00343A50"/>
    <w:rsid w:val="00346DB1"/>
    <w:rsid w:val="003512D7"/>
    <w:rsid w:val="0035235D"/>
    <w:rsid w:val="0038233A"/>
    <w:rsid w:val="003828AE"/>
    <w:rsid w:val="00383588"/>
    <w:rsid w:val="00385FE3"/>
    <w:rsid w:val="003870C7"/>
    <w:rsid w:val="003A7A33"/>
    <w:rsid w:val="003B1130"/>
    <w:rsid w:val="003C373B"/>
    <w:rsid w:val="003D3F2A"/>
    <w:rsid w:val="003D7684"/>
    <w:rsid w:val="003E20C9"/>
    <w:rsid w:val="003E739A"/>
    <w:rsid w:val="00402A8B"/>
    <w:rsid w:val="00406F83"/>
    <w:rsid w:val="00417935"/>
    <w:rsid w:val="00422076"/>
    <w:rsid w:val="00427AE2"/>
    <w:rsid w:val="004327AD"/>
    <w:rsid w:val="00444827"/>
    <w:rsid w:val="004471B7"/>
    <w:rsid w:val="0044731E"/>
    <w:rsid w:val="004545A6"/>
    <w:rsid w:val="004638C1"/>
    <w:rsid w:val="00470B00"/>
    <w:rsid w:val="00472777"/>
    <w:rsid w:val="004731D3"/>
    <w:rsid w:val="004753BF"/>
    <w:rsid w:val="00477A80"/>
    <w:rsid w:val="00483DD6"/>
    <w:rsid w:val="0049000B"/>
    <w:rsid w:val="004913D0"/>
    <w:rsid w:val="0049520E"/>
    <w:rsid w:val="004A5819"/>
    <w:rsid w:val="004B397D"/>
    <w:rsid w:val="004B5A41"/>
    <w:rsid w:val="004B711E"/>
    <w:rsid w:val="004C3C28"/>
    <w:rsid w:val="004C528D"/>
    <w:rsid w:val="004D7732"/>
    <w:rsid w:val="004E65C2"/>
    <w:rsid w:val="004F104A"/>
    <w:rsid w:val="004F5AC1"/>
    <w:rsid w:val="005067F5"/>
    <w:rsid w:val="0050725A"/>
    <w:rsid w:val="00510F42"/>
    <w:rsid w:val="0051641E"/>
    <w:rsid w:val="0052141B"/>
    <w:rsid w:val="0052180E"/>
    <w:rsid w:val="00524D6A"/>
    <w:rsid w:val="00525C20"/>
    <w:rsid w:val="0052611D"/>
    <w:rsid w:val="005308E5"/>
    <w:rsid w:val="00532CF9"/>
    <w:rsid w:val="0053611D"/>
    <w:rsid w:val="00536341"/>
    <w:rsid w:val="0054002C"/>
    <w:rsid w:val="00541111"/>
    <w:rsid w:val="0054689D"/>
    <w:rsid w:val="005478E8"/>
    <w:rsid w:val="00562454"/>
    <w:rsid w:val="0056602D"/>
    <w:rsid w:val="00571B6F"/>
    <w:rsid w:val="00571E81"/>
    <w:rsid w:val="00587D20"/>
    <w:rsid w:val="00591229"/>
    <w:rsid w:val="00592F8C"/>
    <w:rsid w:val="00597802"/>
    <w:rsid w:val="005A089D"/>
    <w:rsid w:val="005A2441"/>
    <w:rsid w:val="005A2F3C"/>
    <w:rsid w:val="005A39AE"/>
    <w:rsid w:val="005A7555"/>
    <w:rsid w:val="005B122B"/>
    <w:rsid w:val="005B35B0"/>
    <w:rsid w:val="005C3DE6"/>
    <w:rsid w:val="005C5131"/>
    <w:rsid w:val="005C6FF9"/>
    <w:rsid w:val="005D0D06"/>
    <w:rsid w:val="005D1B58"/>
    <w:rsid w:val="005D30AE"/>
    <w:rsid w:val="005F2D88"/>
    <w:rsid w:val="00604D14"/>
    <w:rsid w:val="00612517"/>
    <w:rsid w:val="00620BBA"/>
    <w:rsid w:val="006236B1"/>
    <w:rsid w:val="00637595"/>
    <w:rsid w:val="00637767"/>
    <w:rsid w:val="00642BFF"/>
    <w:rsid w:val="00642C5B"/>
    <w:rsid w:val="006503BC"/>
    <w:rsid w:val="0065152E"/>
    <w:rsid w:val="00653BBC"/>
    <w:rsid w:val="006576EB"/>
    <w:rsid w:val="0067547C"/>
    <w:rsid w:val="00675D9B"/>
    <w:rsid w:val="00683534"/>
    <w:rsid w:val="00684E7C"/>
    <w:rsid w:val="00685862"/>
    <w:rsid w:val="006939CF"/>
    <w:rsid w:val="00694BE3"/>
    <w:rsid w:val="00695485"/>
    <w:rsid w:val="0069657F"/>
    <w:rsid w:val="006B096C"/>
    <w:rsid w:val="006B2DBB"/>
    <w:rsid w:val="006B43C6"/>
    <w:rsid w:val="006C078D"/>
    <w:rsid w:val="006C1311"/>
    <w:rsid w:val="006C1330"/>
    <w:rsid w:val="006C297F"/>
    <w:rsid w:val="006C3906"/>
    <w:rsid w:val="006C7915"/>
    <w:rsid w:val="006E358F"/>
    <w:rsid w:val="006F074E"/>
    <w:rsid w:val="006F3738"/>
    <w:rsid w:val="00702D58"/>
    <w:rsid w:val="0070583A"/>
    <w:rsid w:val="00711D89"/>
    <w:rsid w:val="00712AA8"/>
    <w:rsid w:val="00714080"/>
    <w:rsid w:val="00716182"/>
    <w:rsid w:val="00717804"/>
    <w:rsid w:val="00731EB0"/>
    <w:rsid w:val="00731EDE"/>
    <w:rsid w:val="00733FDC"/>
    <w:rsid w:val="00735BF3"/>
    <w:rsid w:val="00747EFD"/>
    <w:rsid w:val="00752DD4"/>
    <w:rsid w:val="0075656E"/>
    <w:rsid w:val="00761290"/>
    <w:rsid w:val="007634C0"/>
    <w:rsid w:val="007639EF"/>
    <w:rsid w:val="00764814"/>
    <w:rsid w:val="0077081A"/>
    <w:rsid w:val="00772E86"/>
    <w:rsid w:val="00777A16"/>
    <w:rsid w:val="00781D14"/>
    <w:rsid w:val="00785A10"/>
    <w:rsid w:val="0079525D"/>
    <w:rsid w:val="007A01AD"/>
    <w:rsid w:val="007A5494"/>
    <w:rsid w:val="007A5849"/>
    <w:rsid w:val="007B0DE3"/>
    <w:rsid w:val="007B1959"/>
    <w:rsid w:val="007B4CD2"/>
    <w:rsid w:val="007B52B1"/>
    <w:rsid w:val="007B5FC2"/>
    <w:rsid w:val="007C5170"/>
    <w:rsid w:val="007D3899"/>
    <w:rsid w:val="007D47A0"/>
    <w:rsid w:val="007D52BF"/>
    <w:rsid w:val="007D5E9F"/>
    <w:rsid w:val="007E4E81"/>
    <w:rsid w:val="007F2A38"/>
    <w:rsid w:val="007F3367"/>
    <w:rsid w:val="00802D0C"/>
    <w:rsid w:val="00804D22"/>
    <w:rsid w:val="00805ED9"/>
    <w:rsid w:val="008178BC"/>
    <w:rsid w:val="00823FE5"/>
    <w:rsid w:val="00824C24"/>
    <w:rsid w:val="00861AC9"/>
    <w:rsid w:val="00862F4B"/>
    <w:rsid w:val="008635EC"/>
    <w:rsid w:val="0086544B"/>
    <w:rsid w:val="00870ED7"/>
    <w:rsid w:val="00873A36"/>
    <w:rsid w:val="00873AB8"/>
    <w:rsid w:val="008811E6"/>
    <w:rsid w:val="0088728E"/>
    <w:rsid w:val="00890A9F"/>
    <w:rsid w:val="0089594F"/>
    <w:rsid w:val="008A1465"/>
    <w:rsid w:val="008B14C6"/>
    <w:rsid w:val="008B3D28"/>
    <w:rsid w:val="008B5410"/>
    <w:rsid w:val="008B59C8"/>
    <w:rsid w:val="008C40AA"/>
    <w:rsid w:val="008C4702"/>
    <w:rsid w:val="008E0579"/>
    <w:rsid w:val="008E30B0"/>
    <w:rsid w:val="008F123E"/>
    <w:rsid w:val="008F25BC"/>
    <w:rsid w:val="008F4619"/>
    <w:rsid w:val="009015D1"/>
    <w:rsid w:val="00904F89"/>
    <w:rsid w:val="00906C9B"/>
    <w:rsid w:val="00907FEF"/>
    <w:rsid w:val="00914608"/>
    <w:rsid w:val="00914F0C"/>
    <w:rsid w:val="009168F7"/>
    <w:rsid w:val="00925BDE"/>
    <w:rsid w:val="0093461C"/>
    <w:rsid w:val="00937994"/>
    <w:rsid w:val="0094481A"/>
    <w:rsid w:val="0094534A"/>
    <w:rsid w:val="0094637B"/>
    <w:rsid w:val="00955307"/>
    <w:rsid w:val="009575A5"/>
    <w:rsid w:val="00965ED1"/>
    <w:rsid w:val="0097263F"/>
    <w:rsid w:val="00977A06"/>
    <w:rsid w:val="00981D09"/>
    <w:rsid w:val="009854DE"/>
    <w:rsid w:val="009915FB"/>
    <w:rsid w:val="009B4350"/>
    <w:rsid w:val="009C0C00"/>
    <w:rsid w:val="009C211C"/>
    <w:rsid w:val="009C573E"/>
    <w:rsid w:val="009C768D"/>
    <w:rsid w:val="009C7947"/>
    <w:rsid w:val="009D5A38"/>
    <w:rsid w:val="009E2387"/>
    <w:rsid w:val="009F32A5"/>
    <w:rsid w:val="009F6173"/>
    <w:rsid w:val="009F6330"/>
    <w:rsid w:val="00A00029"/>
    <w:rsid w:val="00A00B9E"/>
    <w:rsid w:val="00A034C8"/>
    <w:rsid w:val="00A0655C"/>
    <w:rsid w:val="00A11E3E"/>
    <w:rsid w:val="00A23543"/>
    <w:rsid w:val="00A31CC6"/>
    <w:rsid w:val="00A32E47"/>
    <w:rsid w:val="00A463B0"/>
    <w:rsid w:val="00A557B4"/>
    <w:rsid w:val="00A56DC6"/>
    <w:rsid w:val="00A6142F"/>
    <w:rsid w:val="00A64C62"/>
    <w:rsid w:val="00A67AE9"/>
    <w:rsid w:val="00A76001"/>
    <w:rsid w:val="00A802B2"/>
    <w:rsid w:val="00A80372"/>
    <w:rsid w:val="00A80DC9"/>
    <w:rsid w:val="00A84FEC"/>
    <w:rsid w:val="00AA1EFB"/>
    <w:rsid w:val="00AA4526"/>
    <w:rsid w:val="00AA4DDE"/>
    <w:rsid w:val="00AB3801"/>
    <w:rsid w:val="00AC14BC"/>
    <w:rsid w:val="00AC36D8"/>
    <w:rsid w:val="00AE44A8"/>
    <w:rsid w:val="00AF64EB"/>
    <w:rsid w:val="00B12A55"/>
    <w:rsid w:val="00B12E8E"/>
    <w:rsid w:val="00B14F75"/>
    <w:rsid w:val="00B15393"/>
    <w:rsid w:val="00B2360D"/>
    <w:rsid w:val="00B33009"/>
    <w:rsid w:val="00B33B77"/>
    <w:rsid w:val="00B376BF"/>
    <w:rsid w:val="00B4317D"/>
    <w:rsid w:val="00B4593D"/>
    <w:rsid w:val="00B4709E"/>
    <w:rsid w:val="00B53349"/>
    <w:rsid w:val="00B55B93"/>
    <w:rsid w:val="00B75C37"/>
    <w:rsid w:val="00B77A51"/>
    <w:rsid w:val="00B82003"/>
    <w:rsid w:val="00B82F97"/>
    <w:rsid w:val="00B92284"/>
    <w:rsid w:val="00B9264B"/>
    <w:rsid w:val="00B93B79"/>
    <w:rsid w:val="00B96F9C"/>
    <w:rsid w:val="00BA52FA"/>
    <w:rsid w:val="00BB355A"/>
    <w:rsid w:val="00BB44FD"/>
    <w:rsid w:val="00BD5BF3"/>
    <w:rsid w:val="00BD75F4"/>
    <w:rsid w:val="00BE3A5E"/>
    <w:rsid w:val="00BF1EE9"/>
    <w:rsid w:val="00BF2A7C"/>
    <w:rsid w:val="00BF4B2E"/>
    <w:rsid w:val="00C00216"/>
    <w:rsid w:val="00C00742"/>
    <w:rsid w:val="00C15838"/>
    <w:rsid w:val="00C24A92"/>
    <w:rsid w:val="00C30A1C"/>
    <w:rsid w:val="00C31E60"/>
    <w:rsid w:val="00C3557D"/>
    <w:rsid w:val="00C43EA4"/>
    <w:rsid w:val="00C4696F"/>
    <w:rsid w:val="00C519AD"/>
    <w:rsid w:val="00C6010A"/>
    <w:rsid w:val="00C6112D"/>
    <w:rsid w:val="00C63B0F"/>
    <w:rsid w:val="00C66278"/>
    <w:rsid w:val="00C7168F"/>
    <w:rsid w:val="00C80959"/>
    <w:rsid w:val="00C82A09"/>
    <w:rsid w:val="00C867A6"/>
    <w:rsid w:val="00C976ED"/>
    <w:rsid w:val="00CA0631"/>
    <w:rsid w:val="00CA226A"/>
    <w:rsid w:val="00CA2D60"/>
    <w:rsid w:val="00CB147A"/>
    <w:rsid w:val="00CC23A7"/>
    <w:rsid w:val="00CF0007"/>
    <w:rsid w:val="00CF2778"/>
    <w:rsid w:val="00CF616A"/>
    <w:rsid w:val="00D05BBE"/>
    <w:rsid w:val="00D077EC"/>
    <w:rsid w:val="00D11062"/>
    <w:rsid w:val="00D1131B"/>
    <w:rsid w:val="00D14B79"/>
    <w:rsid w:val="00D23A2B"/>
    <w:rsid w:val="00D42CE2"/>
    <w:rsid w:val="00D71378"/>
    <w:rsid w:val="00D761D4"/>
    <w:rsid w:val="00D81E38"/>
    <w:rsid w:val="00D8739F"/>
    <w:rsid w:val="00D90EF0"/>
    <w:rsid w:val="00D972D8"/>
    <w:rsid w:val="00DA3B59"/>
    <w:rsid w:val="00DA516B"/>
    <w:rsid w:val="00DB40B4"/>
    <w:rsid w:val="00DB4C24"/>
    <w:rsid w:val="00DB5343"/>
    <w:rsid w:val="00DD1B2D"/>
    <w:rsid w:val="00DD2561"/>
    <w:rsid w:val="00DD323D"/>
    <w:rsid w:val="00DD3641"/>
    <w:rsid w:val="00DD66F7"/>
    <w:rsid w:val="00DE5B82"/>
    <w:rsid w:val="00DF0D21"/>
    <w:rsid w:val="00E003A7"/>
    <w:rsid w:val="00E017A6"/>
    <w:rsid w:val="00E02A6C"/>
    <w:rsid w:val="00E11C59"/>
    <w:rsid w:val="00E13D62"/>
    <w:rsid w:val="00E170AA"/>
    <w:rsid w:val="00E24A74"/>
    <w:rsid w:val="00E27021"/>
    <w:rsid w:val="00E375EE"/>
    <w:rsid w:val="00E43692"/>
    <w:rsid w:val="00E57F16"/>
    <w:rsid w:val="00E619B1"/>
    <w:rsid w:val="00E630DC"/>
    <w:rsid w:val="00E64E72"/>
    <w:rsid w:val="00E71BF2"/>
    <w:rsid w:val="00E7361B"/>
    <w:rsid w:val="00E755AD"/>
    <w:rsid w:val="00E849D4"/>
    <w:rsid w:val="00E950DD"/>
    <w:rsid w:val="00E953B5"/>
    <w:rsid w:val="00E95CE7"/>
    <w:rsid w:val="00E961A4"/>
    <w:rsid w:val="00EB4571"/>
    <w:rsid w:val="00EB494A"/>
    <w:rsid w:val="00EB6EB3"/>
    <w:rsid w:val="00EB7E5C"/>
    <w:rsid w:val="00EB7F77"/>
    <w:rsid w:val="00EC0544"/>
    <w:rsid w:val="00EC474A"/>
    <w:rsid w:val="00EC606E"/>
    <w:rsid w:val="00EC716C"/>
    <w:rsid w:val="00ED7050"/>
    <w:rsid w:val="00EE1794"/>
    <w:rsid w:val="00EE4E66"/>
    <w:rsid w:val="00EE7376"/>
    <w:rsid w:val="00EF1316"/>
    <w:rsid w:val="00EF3ADF"/>
    <w:rsid w:val="00F0744B"/>
    <w:rsid w:val="00F07FBD"/>
    <w:rsid w:val="00F11289"/>
    <w:rsid w:val="00F11FD5"/>
    <w:rsid w:val="00F20727"/>
    <w:rsid w:val="00F20859"/>
    <w:rsid w:val="00F20BE2"/>
    <w:rsid w:val="00F25DA9"/>
    <w:rsid w:val="00F2664B"/>
    <w:rsid w:val="00F43D7B"/>
    <w:rsid w:val="00F5073E"/>
    <w:rsid w:val="00F51009"/>
    <w:rsid w:val="00F52A13"/>
    <w:rsid w:val="00F56D57"/>
    <w:rsid w:val="00F63422"/>
    <w:rsid w:val="00F6449A"/>
    <w:rsid w:val="00F6737D"/>
    <w:rsid w:val="00F86126"/>
    <w:rsid w:val="00F86740"/>
    <w:rsid w:val="00F90F9A"/>
    <w:rsid w:val="00F92CC2"/>
    <w:rsid w:val="00FA369F"/>
    <w:rsid w:val="00FA6182"/>
    <w:rsid w:val="00FA7023"/>
    <w:rsid w:val="00FC0947"/>
    <w:rsid w:val="00FC0B94"/>
    <w:rsid w:val="00FC191A"/>
    <w:rsid w:val="00FD1F23"/>
    <w:rsid w:val="00FD46BD"/>
    <w:rsid w:val="00FE38E2"/>
    <w:rsid w:val="00FE53C6"/>
    <w:rsid w:val="00FF1B4C"/>
    <w:rsid w:val="00FF27B3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7B56C-803D-438B-B6A6-2B4B5EE6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D156-E1C0-4E2A-B31C-1095F1A7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1</cp:lastModifiedBy>
  <cp:revision>161</cp:revision>
  <cp:lastPrinted>2025-06-10T03:31:00Z</cp:lastPrinted>
  <dcterms:created xsi:type="dcterms:W3CDTF">2017-10-02T09:10:00Z</dcterms:created>
  <dcterms:modified xsi:type="dcterms:W3CDTF">2025-12-15T08:01:00Z</dcterms:modified>
</cp:coreProperties>
</file>